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3E" w:rsidRPr="00E41561" w:rsidRDefault="0002273E" w:rsidP="00F8260F">
      <w:pPr>
        <w:pStyle w:val="Title"/>
        <w:jc w:val="center"/>
        <w:rPr>
          <w:b/>
          <w:i/>
          <w:color w:val="FF0000"/>
          <w:sz w:val="52"/>
          <w:u w:val="single"/>
        </w:rPr>
      </w:pPr>
      <w:r w:rsidRPr="00E41561">
        <w:rPr>
          <w:b/>
          <w:i/>
          <w:color w:val="FF0000"/>
          <w:sz w:val="52"/>
          <w:u w:val="single"/>
        </w:rPr>
        <w:t>Skellie</w:t>
      </w:r>
      <w:r w:rsidR="00B1398D" w:rsidRPr="00E41561">
        <w:rPr>
          <w:b/>
          <w:i/>
          <w:color w:val="FF0000"/>
          <w:sz w:val="52"/>
          <w:u w:val="single"/>
        </w:rPr>
        <w:t xml:space="preserve"> Family</w:t>
      </w:r>
      <w:r w:rsidRPr="00E41561">
        <w:rPr>
          <w:b/>
          <w:i/>
          <w:color w:val="FF0000"/>
          <w:sz w:val="52"/>
          <w:u w:val="single"/>
        </w:rPr>
        <w:t xml:space="preserve"> Reunion 201</w:t>
      </w:r>
      <w:r w:rsidR="00F8260F" w:rsidRPr="00E41561">
        <w:rPr>
          <w:b/>
          <w:i/>
          <w:color w:val="FF0000"/>
          <w:sz w:val="52"/>
          <w:u w:val="single"/>
        </w:rPr>
        <w:t xml:space="preserve">6 </w:t>
      </w:r>
      <w:r w:rsidR="00B1398D" w:rsidRPr="00E41561">
        <w:rPr>
          <w:b/>
          <w:i/>
          <w:color w:val="FF0000"/>
          <w:sz w:val="52"/>
          <w:u w:val="single"/>
        </w:rPr>
        <w:t>S</w:t>
      </w:r>
      <w:r w:rsidR="00F8260F" w:rsidRPr="00E41561">
        <w:rPr>
          <w:b/>
          <w:i/>
          <w:color w:val="FF0000"/>
          <w:sz w:val="52"/>
          <w:u w:val="single"/>
        </w:rPr>
        <w:t>chedule</w:t>
      </w:r>
    </w:p>
    <w:p w:rsidR="00F8260F" w:rsidRPr="00E41561" w:rsidRDefault="00F8260F" w:rsidP="00F8260F">
      <w:pPr>
        <w:rPr>
          <w:u w:val="single"/>
        </w:rPr>
      </w:pPr>
    </w:p>
    <w:p w:rsidR="002F20B8" w:rsidRPr="00B1398D" w:rsidRDefault="00F8260F" w:rsidP="0002273E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HURSDAY, JUNE 9</w:t>
      </w:r>
      <w:r w:rsidR="00FB0A4E">
        <w:rPr>
          <w:b/>
          <w:i/>
          <w:color w:val="FF0000"/>
          <w:u w:val="single"/>
        </w:rPr>
        <w:t>, 201</w:t>
      </w:r>
      <w:r>
        <w:rPr>
          <w:b/>
          <w:i/>
          <w:color w:val="FF0000"/>
          <w:u w:val="single"/>
        </w:rPr>
        <w:t>6</w:t>
      </w:r>
    </w:p>
    <w:p w:rsidR="002F20B8" w:rsidRPr="00F8260F" w:rsidRDefault="002F20B8" w:rsidP="002F20B8">
      <w:pPr>
        <w:pStyle w:val="NoSpacing"/>
      </w:pPr>
      <w:r>
        <w:t>4:</w:t>
      </w:r>
      <w:r w:rsidR="00726B87">
        <w:t>0</w:t>
      </w:r>
      <w:r>
        <w:t xml:space="preserve">0 PM – Pre-Gumbo Swimming at Marilyn and Tony </w:t>
      </w:r>
      <w:proofErr w:type="spellStart"/>
      <w:r>
        <w:t>VanCourt’s</w:t>
      </w:r>
      <w:proofErr w:type="spellEnd"/>
      <w:r>
        <w:t xml:space="preserve"> </w:t>
      </w:r>
      <w:r w:rsidR="009C2FF6">
        <w:t xml:space="preserve">home: </w:t>
      </w:r>
      <w:r w:rsidRPr="00F8260F">
        <w:t>5117 Ashley Lane, Long Beach, MS</w:t>
      </w:r>
      <w:r w:rsidR="00964209">
        <w:t xml:space="preserve">              </w:t>
      </w:r>
      <w:r w:rsidRPr="00F8260F">
        <w:t xml:space="preserve"> </w:t>
      </w:r>
      <w:r w:rsidR="00964209">
        <w:t>(</w:t>
      </w:r>
      <w:r w:rsidRPr="00F8260F">
        <w:t>228</w:t>
      </w:r>
      <w:r w:rsidR="00964209">
        <w:t xml:space="preserve">) </w:t>
      </w:r>
      <w:r w:rsidR="009C2FF6">
        <w:t>863-9852</w:t>
      </w:r>
      <w:r w:rsidRPr="00F8260F">
        <w:t>.</w:t>
      </w:r>
      <w:r w:rsidR="00665C74" w:rsidRPr="00F8260F">
        <w:t xml:space="preserve"> </w:t>
      </w:r>
      <w:r w:rsidR="00F8260F">
        <w:t>Thank you Marilyn &amp; Tony for offering to do this every reunion</w:t>
      </w:r>
      <w:r w:rsidR="00665C74" w:rsidRPr="00F8260F">
        <w:t>.</w:t>
      </w:r>
    </w:p>
    <w:p w:rsidR="002F20B8" w:rsidRPr="00F8260F" w:rsidRDefault="002F20B8" w:rsidP="002F20B8">
      <w:pPr>
        <w:pStyle w:val="NoSpacing"/>
      </w:pPr>
    </w:p>
    <w:p w:rsidR="002F20B8" w:rsidRPr="00F8260F" w:rsidRDefault="002F20B8" w:rsidP="002F20B8">
      <w:pPr>
        <w:pStyle w:val="NoSpacing"/>
      </w:pPr>
      <w:r w:rsidRPr="00F8260F">
        <w:t>6:00 PM – Din</w:t>
      </w:r>
      <w:r w:rsidR="00CC0204" w:rsidRPr="00F8260F">
        <w:t>n</w:t>
      </w:r>
      <w:r w:rsidRPr="00F8260F">
        <w:t>er - Gumbo, salads, desserts, soft drinks will be pro</w:t>
      </w:r>
      <w:r w:rsidR="00B1398D" w:rsidRPr="00F8260F">
        <w:t>vided.  Other beverages are BYOB.</w:t>
      </w:r>
    </w:p>
    <w:p w:rsidR="002F20B8" w:rsidRPr="00F8260F" w:rsidRDefault="002F20B8" w:rsidP="0002273E">
      <w:pPr>
        <w:rPr>
          <w:color w:val="FF0000"/>
        </w:rPr>
      </w:pPr>
      <w:r w:rsidRPr="00F8260F">
        <w:rPr>
          <w:rFonts w:ascii="Arial" w:hAnsi="Arial"/>
          <w:color w:val="FF0000"/>
          <w:sz w:val="18"/>
        </w:rPr>
        <w:t xml:space="preserve">                             </w:t>
      </w:r>
    </w:p>
    <w:p w:rsidR="0002273E" w:rsidRPr="00F8260F" w:rsidRDefault="00B1398D" w:rsidP="0002273E">
      <w:pPr>
        <w:rPr>
          <w:b/>
          <w:i/>
          <w:color w:val="FF0000"/>
          <w:u w:val="single"/>
        </w:rPr>
      </w:pPr>
      <w:r w:rsidRPr="00F8260F">
        <w:rPr>
          <w:b/>
          <w:i/>
          <w:color w:val="FF0000"/>
          <w:u w:val="single"/>
        </w:rPr>
        <w:t>FRIDAY, JUNE 1</w:t>
      </w:r>
      <w:r w:rsidR="00F8260F">
        <w:rPr>
          <w:b/>
          <w:i/>
          <w:color w:val="FF0000"/>
          <w:u w:val="single"/>
        </w:rPr>
        <w:t>0</w:t>
      </w:r>
      <w:r w:rsidR="00FB0A4E" w:rsidRPr="00F8260F">
        <w:rPr>
          <w:b/>
          <w:i/>
          <w:color w:val="FF0000"/>
          <w:u w:val="single"/>
        </w:rPr>
        <w:t>, 201</w:t>
      </w:r>
      <w:r w:rsidR="00F8260F">
        <w:rPr>
          <w:b/>
          <w:i/>
          <w:color w:val="FF0000"/>
          <w:u w:val="single"/>
        </w:rPr>
        <w:t>6</w:t>
      </w:r>
    </w:p>
    <w:p w:rsidR="0002273E" w:rsidRDefault="0002273E" w:rsidP="0002273E">
      <w:r w:rsidRPr="00F8260F">
        <w:t>5:30 PM – Registration at</w:t>
      </w:r>
      <w:r w:rsidR="00C10F2E">
        <w:t xml:space="preserve"> The Long Beach </w:t>
      </w:r>
      <w:r w:rsidR="00A22C4C">
        <w:t>“Beach Pavilion”</w:t>
      </w:r>
      <w:r w:rsidR="00C10F2E">
        <w:t xml:space="preserve">, East Beach Blvd (on the beach just east of LBYC and the </w:t>
      </w:r>
      <w:r w:rsidR="009C2FF6">
        <w:t>Long Beach H</w:t>
      </w:r>
      <w:r w:rsidR="00C10F2E">
        <w:t>arbor)</w:t>
      </w:r>
    </w:p>
    <w:p w:rsidR="0002273E" w:rsidRDefault="0002273E" w:rsidP="0002273E">
      <w:r>
        <w:t xml:space="preserve">6:30 PM – Dinner at Long Beach </w:t>
      </w:r>
      <w:r w:rsidR="00A72ADB">
        <w:t>“Beach Pavilion”</w:t>
      </w:r>
      <w:r>
        <w:t xml:space="preserve"> – </w:t>
      </w:r>
      <w:r w:rsidR="00C10F2E">
        <w:t>Hamburgers, hotdogs, with all the trimmings</w:t>
      </w:r>
      <w:r w:rsidR="009C2FF6">
        <w:t>, vegetarian options &amp;</w:t>
      </w:r>
      <w:r w:rsidR="00C10F2E">
        <w:t xml:space="preserve"> sides, and “</w:t>
      </w:r>
      <w:proofErr w:type="spellStart"/>
      <w:r w:rsidR="00C10F2E">
        <w:t>smores</w:t>
      </w:r>
      <w:proofErr w:type="spellEnd"/>
      <w:r w:rsidR="00C10F2E">
        <w:t>”</w:t>
      </w:r>
      <w:r w:rsidR="009C2FF6">
        <w:t xml:space="preserve"> for the kids (and kids at heart).</w:t>
      </w:r>
      <w:r w:rsidR="002F20B8">
        <w:t xml:space="preserve"> </w:t>
      </w:r>
      <w:r>
        <w:t>Desserts provided by families of Fred, Richard, Anne</w:t>
      </w:r>
    </w:p>
    <w:p w:rsidR="002F20B8" w:rsidRPr="00B1398D" w:rsidRDefault="002F20B8" w:rsidP="0002273E">
      <w:pPr>
        <w:rPr>
          <w:i/>
          <w:u w:val="single"/>
        </w:rPr>
      </w:pPr>
    </w:p>
    <w:p w:rsidR="0002273E" w:rsidRPr="00B1398D" w:rsidRDefault="00B1398D" w:rsidP="0002273E">
      <w:pPr>
        <w:rPr>
          <w:b/>
          <w:i/>
          <w:color w:val="FF0000"/>
          <w:u w:val="single"/>
        </w:rPr>
      </w:pPr>
      <w:r w:rsidRPr="00B1398D">
        <w:rPr>
          <w:b/>
          <w:i/>
          <w:color w:val="FF0000"/>
          <w:u w:val="single"/>
        </w:rPr>
        <w:t>SATURDAY, JUNE 1</w:t>
      </w:r>
      <w:r w:rsidR="00C10F2E">
        <w:rPr>
          <w:b/>
          <w:i/>
          <w:color w:val="FF0000"/>
          <w:u w:val="single"/>
        </w:rPr>
        <w:t>1</w:t>
      </w:r>
      <w:r w:rsidR="00FB0A4E">
        <w:rPr>
          <w:b/>
          <w:i/>
          <w:color w:val="FF0000"/>
          <w:u w:val="single"/>
        </w:rPr>
        <w:t>, 201</w:t>
      </w:r>
      <w:r w:rsidR="00C10F2E">
        <w:rPr>
          <w:b/>
          <w:i/>
          <w:color w:val="FF0000"/>
          <w:u w:val="single"/>
        </w:rPr>
        <w:t>6</w:t>
      </w:r>
    </w:p>
    <w:p w:rsidR="0002273E" w:rsidRDefault="0002273E" w:rsidP="0002273E">
      <w:r>
        <w:t>12:00 noon – Ladies Luncheon (location TBA)</w:t>
      </w:r>
    </w:p>
    <w:p w:rsidR="0002273E" w:rsidRDefault="0002273E" w:rsidP="0002273E">
      <w:r>
        <w:t xml:space="preserve">12:00 noon – Original </w:t>
      </w:r>
      <w:r w:rsidR="00FB0A4E">
        <w:t>Skellie</w:t>
      </w:r>
      <w:r w:rsidR="00653E8C">
        <w:t>s</w:t>
      </w:r>
      <w:r>
        <w:t xml:space="preserve"> Luncheon (location TBA)</w:t>
      </w:r>
    </w:p>
    <w:p w:rsidR="0002273E" w:rsidRDefault="0002273E" w:rsidP="0002273E">
      <w:r w:rsidRPr="00A22C4C">
        <w:rPr>
          <w:i/>
          <w:u w:val="single"/>
        </w:rPr>
        <w:t>5:00 PM – Pictures on lawn</w:t>
      </w:r>
      <w:r>
        <w:t xml:space="preserve"> of Holiday Inn Express (Wear your favorite Skellie Reunion T-Shirt)</w:t>
      </w:r>
    </w:p>
    <w:p w:rsidR="0002273E" w:rsidRDefault="0002273E" w:rsidP="0002273E">
      <w:r>
        <w:t>6:00 PM – Shrimp Dinner at Long Beach Senior Center (20257 Daugherty Road)</w:t>
      </w:r>
      <w:r w:rsidR="009307C6">
        <w:t xml:space="preserve"> – Shrimp, potato salad, green salad</w:t>
      </w:r>
      <w:r>
        <w:t>.  Desserts provided by families of Elaine, Dorothy</w:t>
      </w:r>
      <w:r w:rsidR="00E41561">
        <w:t>, Margaret</w:t>
      </w:r>
      <w:r>
        <w:t xml:space="preserve"> and William</w:t>
      </w:r>
      <w:r w:rsidR="00665C74">
        <w:t>.</w:t>
      </w:r>
    </w:p>
    <w:p w:rsidR="00964209" w:rsidRDefault="0002273E" w:rsidP="0002273E">
      <w:r>
        <w:t>Cousin’s Meeting immediately following the Shrimp Dinner – Long Beach Senior Center</w:t>
      </w:r>
      <w:r w:rsidR="008E242A">
        <w:t>.</w:t>
      </w:r>
      <w:bookmarkStart w:id="0" w:name="_GoBack"/>
      <w:bookmarkEnd w:id="0"/>
    </w:p>
    <w:p w:rsidR="002F20B8" w:rsidRPr="00964209" w:rsidRDefault="00FB0A4E" w:rsidP="0002273E">
      <w:pPr>
        <w:rPr>
          <w:i/>
          <w:color w:val="00B0F0"/>
          <w:u w:val="single"/>
        </w:rPr>
      </w:pPr>
      <w:r w:rsidRPr="00964209">
        <w:rPr>
          <w:i/>
          <w:color w:val="00B0F0"/>
          <w:u w:val="single"/>
        </w:rPr>
        <w:t>Directions to Long Beach Community Center from Holiday Inn Express</w:t>
      </w:r>
    </w:p>
    <w:p w:rsidR="002F20B8" w:rsidRPr="00964209" w:rsidRDefault="002F20B8" w:rsidP="002F20B8">
      <w:pPr>
        <w:pStyle w:val="ListParagraph"/>
        <w:numPr>
          <w:ilvl w:val="0"/>
          <w:numId w:val="1"/>
        </w:numPr>
      </w:pPr>
      <w:r w:rsidRPr="00964209">
        <w:t>Head west on Beach Blvd W. toward South Girard</w:t>
      </w:r>
    </w:p>
    <w:p w:rsidR="002F20B8" w:rsidRPr="00964209" w:rsidRDefault="002F20B8" w:rsidP="002F20B8">
      <w:pPr>
        <w:pStyle w:val="ListParagraph"/>
        <w:numPr>
          <w:ilvl w:val="0"/>
          <w:numId w:val="1"/>
        </w:numPr>
      </w:pPr>
      <w:r w:rsidRPr="00964209">
        <w:t>Take the 3</w:t>
      </w:r>
      <w:r w:rsidRPr="00964209">
        <w:rPr>
          <w:vertAlign w:val="superscript"/>
        </w:rPr>
        <w:t>rd</w:t>
      </w:r>
      <w:r w:rsidRPr="00964209">
        <w:t xml:space="preserve"> right onto Trautman Avenue</w:t>
      </w:r>
    </w:p>
    <w:p w:rsidR="002F20B8" w:rsidRPr="00964209" w:rsidRDefault="002F20B8" w:rsidP="002F20B8">
      <w:pPr>
        <w:pStyle w:val="ListParagraph"/>
        <w:numPr>
          <w:ilvl w:val="0"/>
          <w:numId w:val="1"/>
        </w:numPr>
      </w:pPr>
      <w:r w:rsidRPr="00964209">
        <w:t>Turn right on W Railroad Street</w:t>
      </w:r>
    </w:p>
    <w:p w:rsidR="002F20B8" w:rsidRPr="00964209" w:rsidRDefault="002F20B8" w:rsidP="002F20B8">
      <w:pPr>
        <w:pStyle w:val="ListParagraph"/>
        <w:numPr>
          <w:ilvl w:val="0"/>
          <w:numId w:val="1"/>
        </w:numPr>
      </w:pPr>
      <w:r w:rsidRPr="00964209">
        <w:t>Take the 1</w:t>
      </w:r>
      <w:r w:rsidRPr="00964209">
        <w:rPr>
          <w:vertAlign w:val="superscript"/>
        </w:rPr>
        <w:t>st</w:t>
      </w:r>
      <w:r w:rsidRPr="00964209">
        <w:t xml:space="preserve">  left onto Alexander Road</w:t>
      </w:r>
    </w:p>
    <w:p w:rsidR="002F20B8" w:rsidRPr="00964209" w:rsidRDefault="002F20B8" w:rsidP="002F20B8">
      <w:pPr>
        <w:pStyle w:val="ListParagraph"/>
        <w:numPr>
          <w:ilvl w:val="0"/>
          <w:numId w:val="1"/>
        </w:numPr>
      </w:pPr>
      <w:r w:rsidRPr="00964209">
        <w:t>Turn left at Pineville Road</w:t>
      </w:r>
    </w:p>
    <w:p w:rsidR="002F20B8" w:rsidRPr="00964209" w:rsidRDefault="002F20B8" w:rsidP="002F20B8">
      <w:pPr>
        <w:pStyle w:val="ListParagraph"/>
        <w:numPr>
          <w:ilvl w:val="0"/>
          <w:numId w:val="1"/>
        </w:numPr>
      </w:pPr>
      <w:r w:rsidRPr="00964209">
        <w:t>Turn right at Daugherty Road</w:t>
      </w:r>
    </w:p>
    <w:p w:rsidR="0002273E" w:rsidRPr="00964209" w:rsidRDefault="002F20B8" w:rsidP="002F20B8">
      <w:pPr>
        <w:pStyle w:val="ListParagraph"/>
        <w:ind w:firstLine="0"/>
      </w:pPr>
      <w:r w:rsidRPr="00964209">
        <w:t>Senior Center is on the left!</w:t>
      </w:r>
    </w:p>
    <w:sectPr w:rsidR="0002273E" w:rsidRPr="00964209" w:rsidSect="0023757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9EC"/>
    <w:multiLevelType w:val="hybridMultilevel"/>
    <w:tmpl w:val="8234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3E"/>
    <w:rsid w:val="0002273E"/>
    <w:rsid w:val="00237576"/>
    <w:rsid w:val="002A1E82"/>
    <w:rsid w:val="002F20B8"/>
    <w:rsid w:val="00352105"/>
    <w:rsid w:val="00653E8C"/>
    <w:rsid w:val="00665C74"/>
    <w:rsid w:val="006E7677"/>
    <w:rsid w:val="006F5BD9"/>
    <w:rsid w:val="00726B87"/>
    <w:rsid w:val="007C54D1"/>
    <w:rsid w:val="008D70D9"/>
    <w:rsid w:val="008E242A"/>
    <w:rsid w:val="009307C6"/>
    <w:rsid w:val="00964209"/>
    <w:rsid w:val="009C2FF6"/>
    <w:rsid w:val="00A22C4C"/>
    <w:rsid w:val="00A72ADB"/>
    <w:rsid w:val="00B1398D"/>
    <w:rsid w:val="00C10F2E"/>
    <w:rsid w:val="00C74AC6"/>
    <w:rsid w:val="00CC0204"/>
    <w:rsid w:val="00D04F17"/>
    <w:rsid w:val="00DD7207"/>
    <w:rsid w:val="00E41561"/>
    <w:rsid w:val="00F410D5"/>
    <w:rsid w:val="00F8260F"/>
    <w:rsid w:val="00F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3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73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7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73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7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7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7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7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7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7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273E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73E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73E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73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73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73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73E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73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73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73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2273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02273E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73E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02273E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02273E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02273E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0227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73E"/>
  </w:style>
  <w:style w:type="paragraph" w:styleId="ListParagraph">
    <w:name w:val="List Paragraph"/>
    <w:basedOn w:val="Normal"/>
    <w:uiPriority w:val="34"/>
    <w:qFormat/>
    <w:rsid w:val="0002273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2273E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2273E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73E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73E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02273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2273E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02273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2273E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2273E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73E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3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73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7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73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7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7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7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7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7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7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273E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73E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73E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73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73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73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73E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73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73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73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2273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02273E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73E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02273E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02273E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02273E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0227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73E"/>
  </w:style>
  <w:style w:type="paragraph" w:styleId="ListParagraph">
    <w:name w:val="List Paragraph"/>
    <w:basedOn w:val="Normal"/>
    <w:uiPriority w:val="34"/>
    <w:qFormat/>
    <w:rsid w:val="0002273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2273E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2273E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73E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73E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02273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2273E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02273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2273E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2273E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73E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294F-FC78-45AD-9D9F-968A2D35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Deborah Griffith</dc:creator>
  <cp:lastModifiedBy>Dave</cp:lastModifiedBy>
  <cp:revision>15</cp:revision>
  <cp:lastPrinted>2013-12-03T12:31:00Z</cp:lastPrinted>
  <dcterms:created xsi:type="dcterms:W3CDTF">2016-04-20T13:37:00Z</dcterms:created>
  <dcterms:modified xsi:type="dcterms:W3CDTF">2016-04-20T15:35:00Z</dcterms:modified>
</cp:coreProperties>
</file>